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3F8F5D" w14:textId="1C6F50C5" w:rsidR="00A2488D" w:rsidRDefault="00A2488D">
      <w:r>
        <w:tab/>
      </w:r>
    </w:p>
    <w:p w14:paraId="0FA16354" w14:textId="19AF6C63" w:rsidR="00A2488D" w:rsidRDefault="00A2488D"/>
    <w:p w14:paraId="7B6DF44E" w14:textId="70AE1542" w:rsidR="00A2488D" w:rsidRDefault="00A2488D"/>
    <w:p w14:paraId="411673D8" w14:textId="757A5314" w:rsidR="00A2488D" w:rsidRDefault="003A30BD">
      <w:r>
        <w:rPr>
          <w:noProof/>
        </w:rPr>
        <w:drawing>
          <wp:anchor distT="0" distB="0" distL="114300" distR="114300" simplePos="0" relativeHeight="251662336" behindDoc="0" locked="0" layoutInCell="1" allowOverlap="1" wp14:anchorId="5A0AB221" wp14:editId="1934945E">
            <wp:simplePos x="0" y="0"/>
            <wp:positionH relativeFrom="margin">
              <wp:posOffset>1765300</wp:posOffset>
            </wp:positionH>
            <wp:positionV relativeFrom="paragraph">
              <wp:posOffset>8255</wp:posOffset>
            </wp:positionV>
            <wp:extent cx="2298700" cy="2108674"/>
            <wp:effectExtent l="0" t="0" r="635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F555" w14:textId="56963781" w:rsidR="00A2488D" w:rsidRDefault="00A2488D"/>
    <w:p w14:paraId="5CCED087" w14:textId="480DA5E4" w:rsidR="00A2488D" w:rsidRDefault="00A2488D"/>
    <w:p w14:paraId="21243559" w14:textId="38E4A24B" w:rsidR="00A2488D" w:rsidRDefault="00A2488D"/>
    <w:p w14:paraId="1EF57CCF" w14:textId="6BAC1BFE" w:rsidR="00A2488D" w:rsidRDefault="00A2488D"/>
    <w:p w14:paraId="0A8865A6" w14:textId="36F4456A" w:rsidR="00A2488D" w:rsidRDefault="00A2488D"/>
    <w:p w14:paraId="5CA4F156" w14:textId="2A1988B3" w:rsidR="00A2488D" w:rsidRDefault="00A2488D"/>
    <w:p w14:paraId="1C60C5B4" w14:textId="16B561D8" w:rsidR="00A2488D" w:rsidRDefault="00A2488D"/>
    <w:p w14:paraId="114616EB" w14:textId="6E3F3765" w:rsidR="00A2488D" w:rsidRDefault="00A2488D"/>
    <w:p w14:paraId="509F3E1D" w14:textId="24FAFAFE" w:rsidR="00A2488D" w:rsidRDefault="00A2488D"/>
    <w:p w14:paraId="21684073" w14:textId="047D2806" w:rsidR="00A2488D" w:rsidRDefault="00A2488D"/>
    <w:p w14:paraId="1686B547" w14:textId="0F6E00C6" w:rsidR="00A2488D" w:rsidRDefault="00A2488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24C2B1" w14:textId="50752ACC" w:rsidR="00AB08B7" w:rsidRDefault="003A30B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3FC4F" wp14:editId="1C6C2F84">
                <wp:simplePos x="0" y="0"/>
                <wp:positionH relativeFrom="column">
                  <wp:posOffset>-405130</wp:posOffset>
                </wp:positionH>
                <wp:positionV relativeFrom="paragraph">
                  <wp:posOffset>169545</wp:posOffset>
                </wp:positionV>
                <wp:extent cx="6807200" cy="4394200"/>
                <wp:effectExtent l="0" t="0" r="12700" b="25400"/>
                <wp:wrapNone/>
                <wp:docPr id="5" name="Dikdörtgen: Üst Köşelerinden Biri Yuvarlatılmış, Biri Kes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4394200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4E505" w14:textId="05532F05" w:rsidR="00D97877" w:rsidRPr="007869F4" w:rsidRDefault="00881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REQUIREMENT ACCREDITATION BODIES</w:t>
                            </w:r>
                            <w:r w:rsidR="0051641E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TANDARD</w:t>
                            </w:r>
                          </w:p>
                          <w:p w14:paraId="79423B64" w14:textId="7CED6B9A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B45F1F3" w14:textId="15DF0AA1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ocumen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5B3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_ FSS-STD-00</w:t>
                            </w:r>
                            <w:r w:rsidR="0088141E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A7F3382" w14:textId="073FC9AA" w:rsidR="00005B3D" w:rsidRPr="007869F4" w:rsidRDefault="00005B3D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Approval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a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="003A30B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20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C4F" id="Dikdörtgen: Üst Köşelerinden Biri Yuvarlatılmış, Biri Kesik 5" o:spid="_x0000_s1026" style="position:absolute;left:0;text-align:left;margin-left:-31.9pt;margin-top:13.35pt;width:536pt;height:3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0,439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" adj="-11796480,,5400" path="m732381,l6074819,r732381,732381l6807200,4394200,,4394200,,732381c,327898,327898,,732381,xe" fillcolor="#375623 [1609]" strokecolor="#1f3763 [1604]" strokeweight="1pt">
                <v:stroke joinstyle="miter"/>
                <v:formulas/>
                <v:path arrowok="t" o:connecttype="custom" o:connectlocs="732381,0;6074819,0;6807200,732381;6807200,4394200;0,4394200;0,732381;732381,0" o:connectangles="0,0,0,0,0,0,0" textboxrect="0,0,6807200,4394200"/>
                <v:textbox>
                  <w:txbxContent>
                    <w:p w14:paraId="0494E505" w14:textId="05532F05" w:rsidR="00D97877" w:rsidRPr="007869F4" w:rsidRDefault="00881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REQUIREMENT ACCREDITATION BODIES</w:t>
                      </w:r>
                      <w:r w:rsidR="0051641E" w:rsidRPr="007869F4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 xml:space="preserve"> STANDARD</w:t>
                      </w:r>
                    </w:p>
                    <w:p w14:paraId="79423B64" w14:textId="7CED6B9A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B45F1F3" w14:textId="15DF0AA1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ocumen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5B3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_ FSS-STD-00</w:t>
                      </w:r>
                      <w:r w:rsidR="0088141E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14:paraId="2A7F3382" w14:textId="073FC9AA" w:rsidR="00005B3D" w:rsidRPr="007869F4" w:rsidRDefault="00005B3D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Approval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a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: </w:t>
                      </w:r>
                      <w:r w:rsidR="003A30B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20.02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8B2DAFC" w14:textId="6EB23424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2D8A02" w14:textId="66B5360F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BC947C" w14:textId="5D82E53C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F027C2" w14:textId="4F8576C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32469E" w14:textId="4DD0DE78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B46087" w14:textId="01E81CF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C2EBC" w14:textId="2889B792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541B47" w14:textId="23A7585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F42059" w14:textId="6189D90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572A66" w14:textId="2B024A85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04BBDE" w14:textId="77777777" w:rsidR="00AB08B7" w:rsidRDefault="00AB08B7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79BE3D8" w14:textId="622B2FB7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D403FEA" w14:textId="034653E4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B7FFAF6" w14:textId="1C980D87" w:rsidR="00A2488D" w:rsidRDefault="00A2488D" w:rsidP="00A2488D">
      <w:pPr>
        <w:jc w:val="center"/>
        <w:rPr>
          <w:rFonts w:cstheme="minorHAnsi"/>
          <w:b/>
          <w:bCs/>
          <w:sz w:val="16"/>
          <w:szCs w:val="16"/>
        </w:rPr>
      </w:pPr>
    </w:p>
    <w:p w14:paraId="07610C08" w14:textId="32C1822F" w:rsidR="00770331" w:rsidRDefault="00770331" w:rsidP="00770331"/>
    <w:p w14:paraId="737CEAF8" w14:textId="44AC031D" w:rsidR="0030674A" w:rsidRDefault="000E61D5" w:rsidP="00770331">
      <w:pPr>
        <w:rPr>
          <w:b/>
          <w:bCs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EEB622" wp14:editId="0CB9E4C4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374921" cy="1820174"/>
                <wp:effectExtent l="0" t="0" r="2603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82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B119" w14:textId="69E75256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074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tandard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</w:t>
                            </w:r>
                            <w:r w:rsidR="00A221C0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S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E1D3A4" w14:textId="5363A4D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dress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: Merkez Mahallesi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adık Ahmet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d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No 38/44 A Bağcılar/İstanbul – Türkiye</w:t>
                            </w:r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rkey</w:t>
                            </w:r>
                            <w:proofErr w:type="spellEnd"/>
                          </w:p>
                          <w:p w14:paraId="4280FFF6" w14:textId="34170A3F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il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fo@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69E861D9" w14:textId="17FBDF1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ww.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12FEA7BD" w14:textId="17C3A6FC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+90 212 702 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 00</w:t>
                            </w:r>
                          </w:p>
                          <w:p w14:paraId="7305A154" w14:textId="77777777" w:rsidR="0030674A" w:rsidRDefault="0030674A" w:rsidP="00306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B622" id="Dikdörtgen 3" o:spid="_x0000_s1027" style="position:absolute;margin-left:0;margin-top:24.8pt;width:501.95pt;height:143.3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" fillcolor="white [3212]" strokecolor="#375623 [1609]" strokeweight="1pt">
                <v:textbox>
                  <w:txbxContent>
                    <w:p w14:paraId="1DC7B119" w14:textId="69E75256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074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tandard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</w:t>
                      </w:r>
                      <w:r w:rsidR="00A221C0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S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10E1D3A4" w14:textId="5363A4D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dress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: Merkez Mahallesi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adık Ahmet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Cd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No 38/44 A Bağcılar/İstanbul – Türkiye</w:t>
                      </w:r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urkey</w:t>
                      </w:r>
                      <w:proofErr w:type="spellEnd"/>
                    </w:p>
                    <w:p w14:paraId="4280FFF6" w14:textId="34170A3F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Mail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fo@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69E861D9" w14:textId="17FBDF1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ww.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12FEA7BD" w14:textId="17C3A6FC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+90 212 702 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0 00</w:t>
                      </w:r>
                    </w:p>
                    <w:p w14:paraId="7305A154" w14:textId="77777777" w:rsidR="0030674A" w:rsidRDefault="0030674A" w:rsidP="00306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109ED" w14:textId="71443B9F" w:rsidR="0030674A" w:rsidRDefault="0030674A" w:rsidP="00770331">
      <w:pPr>
        <w:rPr>
          <w:b/>
          <w:bCs/>
        </w:rPr>
      </w:pPr>
    </w:p>
    <w:p w14:paraId="429B5C73" w14:textId="256A70BD" w:rsidR="0030674A" w:rsidRDefault="0030674A" w:rsidP="00770331">
      <w:pPr>
        <w:rPr>
          <w:b/>
          <w:bCs/>
        </w:rPr>
      </w:pPr>
    </w:p>
    <w:p w14:paraId="0F92F683" w14:textId="2BF8C940" w:rsidR="0030674A" w:rsidRDefault="0030674A" w:rsidP="00770331">
      <w:pPr>
        <w:rPr>
          <w:b/>
          <w:bCs/>
        </w:rPr>
      </w:pPr>
    </w:p>
    <w:p w14:paraId="088CAC69" w14:textId="412E23A2" w:rsidR="0030674A" w:rsidRDefault="0030674A" w:rsidP="00770331">
      <w:pPr>
        <w:rPr>
          <w:b/>
          <w:bCs/>
        </w:rPr>
      </w:pPr>
    </w:p>
    <w:p w14:paraId="238CBFDA" w14:textId="4424C190" w:rsidR="00770331" w:rsidRDefault="00770331" w:rsidP="00770331">
      <w:pPr>
        <w:rPr>
          <w:b/>
          <w:bCs/>
        </w:rPr>
      </w:pPr>
    </w:p>
    <w:p w14:paraId="51228036" w14:textId="339D7BB9" w:rsidR="000E61D5" w:rsidRDefault="000E61D5" w:rsidP="00770331">
      <w:pPr>
        <w:rPr>
          <w:b/>
          <w:bCs/>
        </w:rPr>
      </w:pPr>
    </w:p>
    <w:p w14:paraId="3BA03575" w14:textId="0C2FADC3" w:rsidR="000E61D5" w:rsidRDefault="000E61D5" w:rsidP="00770331">
      <w:pPr>
        <w:rPr>
          <w:b/>
          <w:bCs/>
        </w:rPr>
      </w:pPr>
    </w:p>
    <w:p w14:paraId="1C29C6AB" w14:textId="09B743C6" w:rsidR="000E61D5" w:rsidRDefault="000E61D5" w:rsidP="00770331">
      <w:pPr>
        <w:rPr>
          <w:b/>
          <w:bCs/>
        </w:rPr>
      </w:pPr>
    </w:p>
    <w:p w14:paraId="56AFB881" w14:textId="2E4601D5" w:rsidR="000E61D5" w:rsidRDefault="000E61D5" w:rsidP="00770331">
      <w:pPr>
        <w:rPr>
          <w:b/>
          <w:bCs/>
        </w:rPr>
      </w:pPr>
    </w:p>
    <w:p w14:paraId="4EC12178" w14:textId="622DD14F" w:rsidR="000E61D5" w:rsidRDefault="000E61D5" w:rsidP="00770331">
      <w:pPr>
        <w:rPr>
          <w:b/>
          <w:bCs/>
        </w:rPr>
      </w:pPr>
    </w:p>
    <w:p w14:paraId="12C39FF0" w14:textId="1FC81DE2" w:rsidR="000E61D5" w:rsidRDefault="000E61D5" w:rsidP="007703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085750" wp14:editId="52577D4F">
                <wp:simplePos x="0" y="0"/>
                <wp:positionH relativeFrom="margin">
                  <wp:posOffset>-307975</wp:posOffset>
                </wp:positionH>
                <wp:positionV relativeFrom="paragraph">
                  <wp:posOffset>281305</wp:posOffset>
                </wp:positionV>
                <wp:extent cx="6422065" cy="2682815"/>
                <wp:effectExtent l="0" t="0" r="17145" b="228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2682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FC76" w14:textId="77777777" w:rsidR="0030674A" w:rsidRPr="00026FCD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26FC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  <w:p w14:paraId="62F38873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sp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valu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ndard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n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es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bu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s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dertak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ponsibilit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vironmental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t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ogniz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s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mporta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itia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ear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C6960B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476FDE8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llow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global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o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safer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ie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vent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born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seas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qui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list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risk-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s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me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F7AC49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9941CB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ousl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rov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cipat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pri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ust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gal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ulato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remen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ge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ur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ach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artia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pend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n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li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es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DB0FD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A26441" w14:textId="41FB7BC7" w:rsidR="0030674A" w:rsidRDefault="00026FCD" w:rsidP="00026FCD">
                            <w:pPr>
                              <w:jc w:val="center"/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sense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tri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p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t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85750" id="Dikdörtgen 4" o:spid="_x0000_s1028" style="position:absolute;margin-left:-24.25pt;margin-top:22.15pt;width:505.65pt;height:211.25pt;z-index:2516561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" fillcolor="white [3201]" strokecolor="#375623 [1609]" strokeweight="1pt">
                <v:textbox>
                  <w:txbxContent>
                    <w:p w14:paraId="0973FC76" w14:textId="77777777" w:rsidR="0030674A" w:rsidRPr="00026FCD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26FC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BOUT US</w:t>
                      </w:r>
                    </w:p>
                    <w:p w14:paraId="62F38873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s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sp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valu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ndard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n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es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bu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s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undertak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ponsibilit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ubl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vironmental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t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ogniz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s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mporta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itia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year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3C6960B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476FDE8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llow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global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o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safer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ie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vent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born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iseas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qui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olist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risk-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s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me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3F7AC49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9941CB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inuousl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rov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nes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articipat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pri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ust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ee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gal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gulato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quiremen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arge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view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su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vaila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our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s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ork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pproach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artia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epend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n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o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fli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eres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DB0FD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A26441" w14:textId="41FB7BC7" w:rsidR="0030674A" w:rsidRDefault="00026FCD" w:rsidP="00026FCD">
                      <w:pPr>
                        <w:jc w:val="center"/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sense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eopl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h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nutri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help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ho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ex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id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erv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mpan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duc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to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t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39F7D" w14:textId="5597B8C0" w:rsidR="00770331" w:rsidRDefault="00770331" w:rsidP="00770331"/>
    <w:p w14:paraId="4741681C" w14:textId="75B5D299" w:rsidR="00770331" w:rsidRDefault="00770331" w:rsidP="00770331"/>
    <w:p w14:paraId="6DAC95E6" w14:textId="7A796FEF" w:rsidR="00AC3B6C" w:rsidRDefault="00AC3B6C" w:rsidP="00770331">
      <w:pPr>
        <w:rPr>
          <w:b/>
          <w:bCs/>
        </w:rPr>
      </w:pPr>
    </w:p>
    <w:p w14:paraId="374F4AEA" w14:textId="7EF73FB2" w:rsidR="00AC3B6C" w:rsidRDefault="00AC3B6C" w:rsidP="00770331">
      <w:pPr>
        <w:rPr>
          <w:b/>
          <w:bCs/>
        </w:rPr>
      </w:pPr>
    </w:p>
    <w:p w14:paraId="6E538825" w14:textId="2D3A69DF" w:rsidR="0030674A" w:rsidRDefault="0030674A" w:rsidP="00770331">
      <w:pPr>
        <w:rPr>
          <w:b/>
          <w:bCs/>
        </w:rPr>
      </w:pPr>
    </w:p>
    <w:p w14:paraId="4023ADD6" w14:textId="33E727CE" w:rsidR="00BB3705" w:rsidRDefault="00BB3705" w:rsidP="00770331">
      <w:pPr>
        <w:rPr>
          <w:b/>
          <w:bCs/>
        </w:rPr>
      </w:pPr>
    </w:p>
    <w:p w14:paraId="45EECBC6" w14:textId="0915771E" w:rsidR="00BC56B2" w:rsidRDefault="00BC56B2" w:rsidP="00770331">
      <w:pPr>
        <w:rPr>
          <w:b/>
          <w:bCs/>
        </w:rPr>
      </w:pPr>
    </w:p>
    <w:p w14:paraId="178767E8" w14:textId="40A9F6FD" w:rsidR="00BC56B2" w:rsidRDefault="00BC56B2" w:rsidP="00770331">
      <w:pPr>
        <w:rPr>
          <w:b/>
          <w:bCs/>
        </w:rPr>
      </w:pPr>
    </w:p>
    <w:p w14:paraId="53751B3B" w14:textId="4EA27FAC" w:rsidR="00BC56B2" w:rsidRDefault="00BC56B2" w:rsidP="00770331">
      <w:pPr>
        <w:rPr>
          <w:b/>
          <w:bCs/>
        </w:rPr>
      </w:pPr>
    </w:p>
    <w:p w14:paraId="4B08D023" w14:textId="2C25A2B6" w:rsidR="00BC56B2" w:rsidRDefault="00BC56B2" w:rsidP="00770331">
      <w:pPr>
        <w:rPr>
          <w:b/>
          <w:bCs/>
        </w:rPr>
      </w:pPr>
    </w:p>
    <w:p w14:paraId="3ADFEB59" w14:textId="77777777" w:rsidR="00BC56B2" w:rsidRDefault="00BC56B2" w:rsidP="00770331">
      <w:pPr>
        <w:rPr>
          <w:b/>
          <w:bCs/>
        </w:rPr>
      </w:pPr>
    </w:p>
    <w:p w14:paraId="63412EA6" w14:textId="5B2F3CE5" w:rsidR="0030674A" w:rsidRDefault="0030674A" w:rsidP="00770331">
      <w:pPr>
        <w:rPr>
          <w:b/>
          <w:bCs/>
        </w:rPr>
      </w:pPr>
    </w:p>
    <w:p w14:paraId="3E3FF635" w14:textId="0B07F32C" w:rsidR="000E61D5" w:rsidRDefault="000E61D5" w:rsidP="00770331">
      <w:pPr>
        <w:rPr>
          <w:b/>
          <w:bCs/>
        </w:rPr>
      </w:pPr>
    </w:p>
    <w:p w14:paraId="4B08A771" w14:textId="260C6654" w:rsidR="000E61D5" w:rsidRDefault="000E61D5" w:rsidP="00770331">
      <w:pPr>
        <w:rPr>
          <w:b/>
          <w:bCs/>
        </w:rPr>
      </w:pPr>
    </w:p>
    <w:p w14:paraId="44BE7AE8" w14:textId="5A7E00AE" w:rsidR="000E61D5" w:rsidRDefault="000E61D5" w:rsidP="00770331">
      <w:pPr>
        <w:rPr>
          <w:b/>
          <w:bCs/>
        </w:rPr>
      </w:pPr>
    </w:p>
    <w:p w14:paraId="2EECEA5B" w14:textId="51E7620D" w:rsidR="000E61D5" w:rsidRDefault="000E61D5" w:rsidP="00770331">
      <w:pPr>
        <w:rPr>
          <w:b/>
          <w:bCs/>
        </w:rPr>
      </w:pPr>
    </w:p>
    <w:p w14:paraId="34A96105" w14:textId="60FBBD8E" w:rsidR="000E61D5" w:rsidRDefault="000E61D5" w:rsidP="00770331">
      <w:pPr>
        <w:rPr>
          <w:b/>
          <w:bCs/>
        </w:rPr>
      </w:pPr>
    </w:p>
    <w:p w14:paraId="34A3C807" w14:textId="0A3D8D69" w:rsidR="000E61D5" w:rsidRDefault="000E61D5" w:rsidP="00770331">
      <w:pPr>
        <w:rPr>
          <w:b/>
          <w:bCs/>
        </w:rPr>
      </w:pPr>
    </w:p>
    <w:p w14:paraId="75ED18CD" w14:textId="39A16302" w:rsidR="005C1D53" w:rsidRDefault="005C1D53" w:rsidP="00770331">
      <w:pPr>
        <w:rPr>
          <w:b/>
          <w:bCs/>
        </w:rPr>
      </w:pPr>
    </w:p>
    <w:p w14:paraId="7937D770" w14:textId="2C60D863" w:rsidR="006A7BCF" w:rsidRDefault="006A7BCF" w:rsidP="003978DE">
      <w:pPr>
        <w:rPr>
          <w:rFonts w:ascii="Arial" w:hAnsi="Arial" w:cs="Arial"/>
          <w:b/>
          <w:bCs/>
          <w:sz w:val="24"/>
          <w:szCs w:val="24"/>
        </w:rPr>
      </w:pPr>
    </w:p>
    <w:p w14:paraId="1A5A1CDE" w14:textId="46639D86" w:rsidR="0088141E" w:rsidRPr="00F57D0B" w:rsidRDefault="005A135B" w:rsidP="005A135B">
      <w:pPr>
        <w:pStyle w:val="ListeParagraf"/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F57D0B">
        <w:rPr>
          <w:rFonts w:ascii="Calibri" w:hAnsi="Calibri" w:cs="Calibri"/>
          <w:b/>
          <w:bCs/>
          <w:sz w:val="24"/>
          <w:szCs w:val="24"/>
        </w:rPr>
        <w:t>SCOPE</w:t>
      </w:r>
    </w:p>
    <w:p w14:paraId="769EF62B" w14:textId="13C7F914" w:rsidR="005A135B" w:rsidRPr="00F57D0B" w:rsidRDefault="005C218D" w:rsidP="005A135B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is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ctio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pecifies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po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ich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undatio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cepts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odies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vid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rvices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censed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odies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79AB3AFF" w14:textId="4B8495C1" w:rsidR="005C218D" w:rsidRPr="00F57D0B" w:rsidRDefault="006C149F" w:rsidP="005A135B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F57D0B">
        <w:rPr>
          <w:rFonts w:ascii="Calibri" w:hAnsi="Calibri" w:cs="Calibri"/>
          <w:b/>
          <w:bCs/>
          <w:sz w:val="24"/>
          <w:szCs w:val="24"/>
        </w:rPr>
        <w:t xml:space="preserve">A.1 </w:t>
      </w:r>
      <w:proofErr w:type="spellStart"/>
      <w:r w:rsidRPr="00F57D0B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Responsibility</w:t>
      </w:r>
      <w:proofErr w:type="spellEnd"/>
    </w:p>
    <w:p w14:paraId="146713AC" w14:textId="7036A042" w:rsidR="00545CE5" w:rsidRPr="00F57D0B" w:rsidRDefault="00545CE5" w:rsidP="007E7BE6">
      <w:pPr>
        <w:pStyle w:val="ListeParagraf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A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oul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esignat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imar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econdar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o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mmunicat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und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516A5EC9" w14:textId="570E4EF1" w:rsidR="00545CE5" w:rsidRPr="00F57D0B" w:rsidRDefault="00545CE5" w:rsidP="007E7BE6">
      <w:pPr>
        <w:pStyle w:val="ListeParagraf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A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all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mptl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notif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hange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n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und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t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wnership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legal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tatu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ther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ssue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late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o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ccredit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. </w:t>
      </w:r>
    </w:p>
    <w:p w14:paraId="78C332C9" w14:textId="53438062" w:rsidR="00545CE5" w:rsidRPr="00F57D0B" w:rsidRDefault="00545CE5" w:rsidP="007E7BE6">
      <w:pPr>
        <w:pStyle w:val="ListeParagraf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At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least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n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ssessor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oul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tten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nual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ordin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eeting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73804D31" w14:textId="15CD45FD" w:rsidR="00545CE5" w:rsidRPr="00F57D0B" w:rsidRDefault="00545CE5" w:rsidP="007E7BE6">
      <w:pPr>
        <w:pStyle w:val="ListeParagraf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mmunic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ther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late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form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bout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plan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irement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hange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are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rough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ebinar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echnical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mmunication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oul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be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are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ll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ssessor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plan,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cord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ch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raining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oul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be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kept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1C1E3A87" w14:textId="3C4CD401" w:rsidR="00545CE5" w:rsidRPr="00F57D0B" w:rsidRDefault="00545CE5" w:rsidP="007E7BE6">
      <w:pPr>
        <w:pStyle w:val="ListeParagraf"/>
        <w:numPr>
          <w:ilvl w:val="0"/>
          <w:numId w:val="24"/>
        </w:numPr>
        <w:spacing w:after="0" w:line="36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f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ertific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tatu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C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hange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A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oul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notif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und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mmediatel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3871E53B" w14:textId="020953D3" w:rsidR="006C149F" w:rsidRPr="00F57D0B" w:rsidRDefault="00545CE5" w:rsidP="007E7BE6">
      <w:pPr>
        <w:pStyle w:val="ListeParagraf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Up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est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A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hall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operat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und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o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ces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formation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ests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late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o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erformanc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CB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pproved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y</w:t>
      </w:r>
      <w:proofErr w:type="spellEnd"/>
      <w:r w:rsidRPr="00F57D0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t.</w:t>
      </w:r>
    </w:p>
    <w:p w14:paraId="3AE16C51" w14:textId="2E535DD3" w:rsidR="007E7BE6" w:rsidRDefault="007E7BE6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4F43301B" w14:textId="5F996E73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C2F082C" w14:textId="53594405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22934AF6" w14:textId="07AF7C5D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7242A9B7" w14:textId="0275B896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79370391" w14:textId="4E90D0E8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24AB2F2C" w14:textId="563D6B1F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D4370B0" w14:textId="6F46BD0B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7CF362D" w14:textId="335E1478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3B441B4E" w14:textId="3ED865C3" w:rsid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EC4CF4C" w14:textId="77777777" w:rsidR="00F57D0B" w:rsidRPr="00F57D0B" w:rsidRDefault="00F57D0B" w:rsidP="008E409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4DEF49E3" w14:textId="4A9244A8" w:rsidR="008E4098" w:rsidRPr="00F57D0B" w:rsidRDefault="008E4098" w:rsidP="008E4098">
      <w:pPr>
        <w:pStyle w:val="ListeParagraf"/>
        <w:numPr>
          <w:ilvl w:val="0"/>
          <w:numId w:val="20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F57D0B">
        <w:rPr>
          <w:rFonts w:ascii="Calibri" w:hAnsi="Calibri" w:cs="Calibri"/>
          <w:b/>
          <w:bCs/>
          <w:sz w:val="24"/>
          <w:szCs w:val="24"/>
        </w:rPr>
        <w:t>ACCREDITATION</w:t>
      </w:r>
    </w:p>
    <w:p w14:paraId="6860C5F5" w14:textId="4C75C184" w:rsidR="008E4098" w:rsidRPr="00F57D0B" w:rsidRDefault="00337EAC" w:rsidP="00337EA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AB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hall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verify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CB has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igned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 (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emporary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)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cens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greement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undatio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y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e-defined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O 22003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bcategory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(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egory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f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re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o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bcategory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)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quality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pecified</w:t>
      </w:r>
      <w:proofErr w:type="spellEnd"/>
      <w:r w:rsidRPr="00F57D0B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FSS-STD-002.</w:t>
      </w:r>
    </w:p>
    <w:p w14:paraId="5C8DC037" w14:textId="677DF6DB" w:rsidR="00337EAC" w:rsidRPr="00F57D0B" w:rsidRDefault="00280E7F" w:rsidP="00337EA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 xml:space="preserve">AB is not </w:t>
      </w:r>
      <w:proofErr w:type="spellStart"/>
      <w:r w:rsidRPr="00F57D0B">
        <w:rPr>
          <w:rFonts w:ascii="Calibri" w:hAnsi="Calibri" w:cs="Calibri"/>
          <w:sz w:val="24"/>
          <w:szCs w:val="24"/>
        </w:rPr>
        <w:t>allow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ssu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cogni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ertificate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fo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ategor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o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ubcategor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license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found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57D0B">
        <w:rPr>
          <w:rFonts w:ascii="Calibri" w:hAnsi="Calibri" w:cs="Calibri"/>
          <w:sz w:val="24"/>
          <w:szCs w:val="24"/>
        </w:rPr>
        <w:t>which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nclude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extens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op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new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ubcategory</w:t>
      </w:r>
      <w:proofErr w:type="spellEnd"/>
    </w:p>
    <w:p w14:paraId="6674202C" w14:textId="3BF40159" w:rsidR="00280E7F" w:rsidRPr="00F57D0B" w:rsidRDefault="009124E3" w:rsidP="00337EA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ccredit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proces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houl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ve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ll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hem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quiremen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pplicabl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ccredit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ope</w:t>
      </w:r>
      <w:proofErr w:type="spellEnd"/>
      <w:r w:rsidRPr="00F57D0B">
        <w:rPr>
          <w:rFonts w:ascii="Calibri" w:hAnsi="Calibri" w:cs="Calibri"/>
          <w:sz w:val="24"/>
          <w:szCs w:val="24"/>
        </w:rPr>
        <w:t>.</w:t>
      </w:r>
    </w:p>
    <w:p w14:paraId="1AE48348" w14:textId="7DCCE79E" w:rsidR="009124E3" w:rsidRPr="00F57D0B" w:rsidRDefault="008D432C" w:rsidP="00337EA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 xml:space="preserve">AB </w:t>
      </w:r>
      <w:proofErr w:type="spellStart"/>
      <w:r w:rsidRPr="00F57D0B">
        <w:rPr>
          <w:rFonts w:ascii="Calibri" w:hAnsi="Calibri" w:cs="Calibri"/>
          <w:sz w:val="24"/>
          <w:szCs w:val="24"/>
        </w:rPr>
        <w:t>shall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ssu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nfirm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rejec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ccredit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pplic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pplica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CB, </w:t>
      </w:r>
      <w:proofErr w:type="spellStart"/>
      <w:r w:rsidRPr="00F57D0B">
        <w:rPr>
          <w:rFonts w:ascii="Calibri" w:hAnsi="Calibri" w:cs="Calibri"/>
          <w:sz w:val="24"/>
          <w:szCs w:val="24"/>
        </w:rPr>
        <w:t>including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detail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ope</w:t>
      </w:r>
      <w:proofErr w:type="spellEnd"/>
      <w:r w:rsidRPr="00F57D0B">
        <w:rPr>
          <w:rFonts w:ascii="Calibri" w:hAnsi="Calibri" w:cs="Calibri"/>
          <w:sz w:val="24"/>
          <w:szCs w:val="24"/>
        </w:rPr>
        <w:t>.</w:t>
      </w:r>
    </w:p>
    <w:p w14:paraId="330D79B4" w14:textId="2DCED35F" w:rsidR="00DE3E69" w:rsidRPr="00F57D0B" w:rsidRDefault="001937BC" w:rsidP="00DE3E69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 xml:space="preserve">AB </w:t>
      </w:r>
      <w:proofErr w:type="spellStart"/>
      <w:r w:rsidRPr="00F57D0B">
        <w:rPr>
          <w:rFonts w:ascii="Calibri" w:hAnsi="Calibri" w:cs="Calibri"/>
          <w:sz w:val="24"/>
          <w:szCs w:val="24"/>
        </w:rPr>
        <w:t>shoul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ssu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F57D0B">
        <w:rPr>
          <w:rFonts w:ascii="Calibri" w:hAnsi="Calibri" w:cs="Calibri"/>
          <w:sz w:val="24"/>
          <w:szCs w:val="24"/>
        </w:rPr>
        <w:t>applica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F57D0B">
        <w:rPr>
          <w:rFonts w:ascii="Calibri" w:hAnsi="Calibri" w:cs="Calibri"/>
          <w:sz w:val="24"/>
          <w:szCs w:val="24"/>
        </w:rPr>
        <w:t>confirm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pplic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fo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ccredit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ncluding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detail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ope</w:t>
      </w:r>
      <w:proofErr w:type="spellEnd"/>
      <w:r w:rsidRPr="00F57D0B">
        <w:rPr>
          <w:rFonts w:ascii="Calibri" w:hAnsi="Calibri" w:cs="Calibri"/>
          <w:sz w:val="24"/>
          <w:szCs w:val="24"/>
        </w:rPr>
        <w:t>.</w:t>
      </w:r>
    </w:p>
    <w:p w14:paraId="4901CE1B" w14:textId="75DBD0D6" w:rsidR="00DE3E69" w:rsidRPr="00F57D0B" w:rsidRDefault="001434D8" w:rsidP="00337EA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op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accredit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houl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F57D0B">
        <w:rPr>
          <w:rFonts w:ascii="Calibri" w:hAnsi="Calibri" w:cs="Calibri"/>
          <w:sz w:val="24"/>
          <w:szCs w:val="24"/>
        </w:rPr>
        <w:t>clearl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defin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n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us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F57D0B">
        <w:rPr>
          <w:rFonts w:ascii="Calibri" w:hAnsi="Calibri" w:cs="Calibri"/>
          <w:sz w:val="24"/>
          <w:szCs w:val="24"/>
        </w:rPr>
        <w:t>par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ccredit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ertificat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defin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below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57D0B">
        <w:rPr>
          <w:rFonts w:ascii="Calibri" w:hAnsi="Calibri" w:cs="Calibri"/>
          <w:sz w:val="24"/>
          <w:szCs w:val="24"/>
        </w:rPr>
        <w:t>an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i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par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F57D0B">
        <w:rPr>
          <w:rFonts w:ascii="Calibri" w:hAnsi="Calibri" w:cs="Calibri"/>
          <w:sz w:val="24"/>
          <w:szCs w:val="24"/>
        </w:rPr>
        <w:t>summariz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in FSS-STD-002:</w:t>
      </w:r>
    </w:p>
    <w:p w14:paraId="6819AEDB" w14:textId="52E63190" w:rsidR="00A21AE1" w:rsidRPr="00F57D0B" w:rsidRDefault="00A21AE1" w:rsidP="00A21AE1">
      <w:pPr>
        <w:pStyle w:val="ListeParagraf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>FSS</w:t>
      </w:r>
      <w:r w:rsidR="00B966A6" w:rsidRPr="00F57D0B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B966A6" w:rsidRPr="00F57D0B">
        <w:rPr>
          <w:rFonts w:ascii="Calibri" w:hAnsi="Calibri" w:cs="Calibri"/>
          <w:sz w:val="24"/>
          <w:szCs w:val="24"/>
        </w:rPr>
        <w:t>Food</w:t>
      </w:r>
      <w:proofErr w:type="spellEnd"/>
      <w:r w:rsidR="00B966A6"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966A6" w:rsidRPr="00F57D0B">
        <w:rPr>
          <w:rFonts w:ascii="Calibri" w:hAnsi="Calibri" w:cs="Calibri"/>
          <w:sz w:val="24"/>
          <w:szCs w:val="24"/>
        </w:rPr>
        <w:t>Safety</w:t>
      </w:r>
      <w:proofErr w:type="spellEnd"/>
      <w:r w:rsidR="00B966A6" w:rsidRPr="00F57D0B">
        <w:rPr>
          <w:rFonts w:ascii="Calibri" w:hAnsi="Calibri" w:cs="Calibri"/>
          <w:sz w:val="24"/>
          <w:szCs w:val="24"/>
        </w:rPr>
        <w:t xml:space="preserve"> Standard</w:t>
      </w:r>
    </w:p>
    <w:p w14:paraId="64083142" w14:textId="56903397" w:rsidR="00B966A6" w:rsidRPr="00F57D0B" w:rsidRDefault="00B966A6" w:rsidP="00A21AE1">
      <w:pPr>
        <w:pStyle w:val="ListeParagraf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 xml:space="preserve">FSS </w:t>
      </w:r>
      <w:proofErr w:type="spellStart"/>
      <w:r w:rsidRPr="00F57D0B">
        <w:rPr>
          <w:rFonts w:ascii="Calibri" w:hAnsi="Calibri" w:cs="Calibri"/>
          <w:sz w:val="24"/>
          <w:szCs w:val="24"/>
        </w:rPr>
        <w:t>Quality</w:t>
      </w:r>
      <w:proofErr w:type="spellEnd"/>
    </w:p>
    <w:p w14:paraId="177D4239" w14:textId="44A94241" w:rsidR="00D87DF1" w:rsidRPr="00F57D0B" w:rsidRDefault="00B966A6" w:rsidP="00D87DF1">
      <w:pPr>
        <w:pStyle w:val="ListeParagraf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>ISO 22000</w:t>
      </w:r>
    </w:p>
    <w:p w14:paraId="2C5FA2FD" w14:textId="728FAE10" w:rsidR="00D87DF1" w:rsidRDefault="00D87DF1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D1591C1" w14:textId="0F8548FF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74E14BD" w14:textId="597E4FAE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DC3A8D1" w14:textId="36303544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2783549" w14:textId="08A12B95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A11A28F" w14:textId="019620F8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77B7579" w14:textId="5656A9AE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5B84DDA" w14:textId="1A8F95A4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16C6835" w14:textId="06E67281" w:rsid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1C369A6" w14:textId="77777777" w:rsidR="00F57D0B" w:rsidRPr="00F57D0B" w:rsidRDefault="00F57D0B" w:rsidP="00D87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663405D" w14:textId="4134E3D3" w:rsidR="00B966A6" w:rsidRPr="00F57D0B" w:rsidRDefault="008D123D" w:rsidP="00D87DF1">
      <w:pPr>
        <w:pStyle w:val="ListeParagraf"/>
        <w:numPr>
          <w:ilvl w:val="0"/>
          <w:numId w:val="20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F57D0B">
        <w:rPr>
          <w:rFonts w:ascii="Calibri" w:hAnsi="Calibri" w:cs="Calibri"/>
          <w:b/>
          <w:bCs/>
          <w:sz w:val="24"/>
          <w:szCs w:val="24"/>
        </w:rPr>
        <w:t>WITNES AUDIT</w:t>
      </w:r>
      <w:r w:rsidR="00FC1EFE" w:rsidRPr="00F57D0B">
        <w:rPr>
          <w:rFonts w:ascii="Calibri" w:hAnsi="Calibri" w:cs="Calibri"/>
          <w:b/>
          <w:bCs/>
          <w:sz w:val="24"/>
          <w:szCs w:val="24"/>
        </w:rPr>
        <w:t xml:space="preserve"> - PROGRAM</w:t>
      </w:r>
    </w:p>
    <w:p w14:paraId="4929E089" w14:textId="2F46CFA3" w:rsidR="008D123D" w:rsidRPr="00F57D0B" w:rsidRDefault="00D446E0" w:rsidP="008D123D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F57D0B">
        <w:rPr>
          <w:rFonts w:ascii="Calibri" w:hAnsi="Calibri" w:cs="Calibri"/>
          <w:sz w:val="24"/>
          <w:szCs w:val="24"/>
        </w:rPr>
        <w:t>Witnes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udi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mus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mee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quiremen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witnes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ctivitie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cogniz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b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manageme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ystem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ertific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body, </w:t>
      </w:r>
      <w:proofErr w:type="spellStart"/>
      <w:r w:rsidRPr="00F57D0B">
        <w:rPr>
          <w:rFonts w:ascii="Calibri" w:hAnsi="Calibri" w:cs="Calibri"/>
          <w:sz w:val="24"/>
          <w:szCs w:val="24"/>
        </w:rPr>
        <w:t>such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following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pecific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quiremen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FSS plan:</w:t>
      </w:r>
    </w:p>
    <w:p w14:paraId="4A987E67" w14:textId="7AA98745" w:rsidR="00D446E0" w:rsidRPr="00F57D0B" w:rsidRDefault="0061554C" w:rsidP="0061554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nitial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n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op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extens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ssessme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houl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F57D0B">
        <w:rPr>
          <w:rFonts w:ascii="Calibri" w:hAnsi="Calibri" w:cs="Calibri"/>
          <w:sz w:val="24"/>
          <w:szCs w:val="24"/>
        </w:rPr>
        <w:t>leas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quir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on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(1) FSS </w:t>
      </w:r>
      <w:proofErr w:type="spellStart"/>
      <w:r w:rsidRPr="00F57D0B">
        <w:rPr>
          <w:rFonts w:ascii="Calibri" w:hAnsi="Calibri" w:cs="Calibri"/>
          <w:sz w:val="24"/>
          <w:szCs w:val="24"/>
        </w:rPr>
        <w:t>witnes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udi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fo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each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ategor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detail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emporar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o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mplet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F57D0B">
        <w:rPr>
          <w:rFonts w:ascii="Calibri" w:hAnsi="Calibri" w:cs="Calibri"/>
          <w:sz w:val="24"/>
          <w:szCs w:val="24"/>
        </w:rPr>
        <w:t>licens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greement</w:t>
      </w:r>
      <w:proofErr w:type="spellEnd"/>
      <w:r w:rsidRPr="00F57D0B">
        <w:rPr>
          <w:rFonts w:ascii="Calibri" w:hAnsi="Calibri" w:cs="Calibri"/>
          <w:sz w:val="24"/>
          <w:szCs w:val="24"/>
        </w:rPr>
        <w:t>;</w:t>
      </w:r>
    </w:p>
    <w:p w14:paraId="54B764F7" w14:textId="65201C9D" w:rsidR="0061554C" w:rsidRPr="00F57D0B" w:rsidRDefault="00CA145A" w:rsidP="0061554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 xml:space="preserve">AB </w:t>
      </w:r>
      <w:proofErr w:type="spellStart"/>
      <w:r w:rsidRPr="00F57D0B">
        <w:rPr>
          <w:rFonts w:ascii="Calibri" w:hAnsi="Calibri" w:cs="Calibri"/>
          <w:sz w:val="24"/>
          <w:szCs w:val="24"/>
        </w:rPr>
        <w:t>shall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nduc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an FSS </w:t>
      </w:r>
      <w:proofErr w:type="spellStart"/>
      <w:r w:rsidRPr="00F57D0B">
        <w:rPr>
          <w:rFonts w:ascii="Calibri" w:hAnsi="Calibri" w:cs="Calibri"/>
          <w:sz w:val="24"/>
          <w:szCs w:val="24"/>
        </w:rPr>
        <w:t>witnes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udi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vering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ll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ategorie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withi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cop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CB </w:t>
      </w:r>
      <w:proofErr w:type="spellStart"/>
      <w:r w:rsidRPr="00F57D0B">
        <w:rPr>
          <w:rFonts w:ascii="Calibri" w:hAnsi="Calibri" w:cs="Calibri"/>
          <w:sz w:val="24"/>
          <w:szCs w:val="24"/>
        </w:rPr>
        <w:t>certific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during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AB </w:t>
      </w:r>
      <w:proofErr w:type="spellStart"/>
      <w:r w:rsidRPr="00F57D0B">
        <w:rPr>
          <w:rFonts w:ascii="Calibri" w:hAnsi="Calibri" w:cs="Calibri"/>
          <w:sz w:val="24"/>
          <w:szCs w:val="24"/>
        </w:rPr>
        <w:t>certific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ycle</w:t>
      </w:r>
      <w:proofErr w:type="spellEnd"/>
      <w:r w:rsidRPr="00F57D0B">
        <w:rPr>
          <w:rFonts w:ascii="Calibri" w:hAnsi="Calibri" w:cs="Calibri"/>
          <w:sz w:val="24"/>
          <w:szCs w:val="24"/>
        </w:rPr>
        <w:t>.</w:t>
      </w:r>
    </w:p>
    <w:p w14:paraId="1BF68DB3" w14:textId="3A77114B" w:rsidR="004355DB" w:rsidRPr="00F57D0B" w:rsidRDefault="004355DB" w:rsidP="0061554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found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provide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AB </w:t>
      </w:r>
      <w:proofErr w:type="spellStart"/>
      <w:r w:rsidRPr="00F57D0B">
        <w:rPr>
          <w:rFonts w:ascii="Calibri" w:hAnsi="Calibri" w:cs="Calibri"/>
          <w:sz w:val="24"/>
          <w:szCs w:val="24"/>
        </w:rPr>
        <w:t>with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cces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ll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leva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F57D0B">
        <w:rPr>
          <w:rFonts w:ascii="Calibri" w:hAnsi="Calibri" w:cs="Calibri"/>
          <w:sz w:val="24"/>
          <w:szCs w:val="24"/>
        </w:rPr>
        <w:t>resul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i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ntegrit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F57D0B">
        <w:rPr>
          <w:rFonts w:ascii="Calibri" w:hAnsi="Calibri" w:cs="Calibri"/>
          <w:sz w:val="24"/>
          <w:szCs w:val="24"/>
        </w:rPr>
        <w:t>an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mplai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manageme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system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relat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ISO/IEC 17021-1. AB </w:t>
      </w:r>
      <w:proofErr w:type="spellStart"/>
      <w:r w:rsidRPr="00F57D0B">
        <w:rPr>
          <w:rFonts w:ascii="Calibri" w:hAnsi="Calibri" w:cs="Calibri"/>
          <w:sz w:val="24"/>
          <w:szCs w:val="24"/>
        </w:rPr>
        <w:t>shoul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nside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content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thi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nform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during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annual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F57D0B">
        <w:rPr>
          <w:rFonts w:ascii="Calibri" w:hAnsi="Calibri" w:cs="Calibri"/>
          <w:sz w:val="24"/>
          <w:szCs w:val="24"/>
        </w:rPr>
        <w:t>assessment</w:t>
      </w:r>
      <w:proofErr w:type="spellEnd"/>
      <w:r w:rsidRPr="00F57D0B">
        <w:rPr>
          <w:rFonts w:ascii="Calibri" w:hAnsi="Calibri" w:cs="Calibri"/>
          <w:sz w:val="24"/>
          <w:szCs w:val="24"/>
        </w:rPr>
        <w:t>.</w:t>
      </w:r>
    </w:p>
    <w:p w14:paraId="04DF4211" w14:textId="7C86C88C" w:rsidR="004355DB" w:rsidRPr="00F57D0B" w:rsidRDefault="004E22C1" w:rsidP="0061554C">
      <w:pPr>
        <w:pStyle w:val="ListeParagraf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57D0B">
        <w:rPr>
          <w:rFonts w:ascii="Calibri" w:hAnsi="Calibri" w:cs="Calibri"/>
          <w:sz w:val="24"/>
          <w:szCs w:val="24"/>
        </w:rPr>
        <w:t xml:space="preserve">On a </w:t>
      </w:r>
      <w:proofErr w:type="spellStart"/>
      <w:r w:rsidRPr="00F57D0B">
        <w:rPr>
          <w:rFonts w:ascii="Calibri" w:hAnsi="Calibri" w:cs="Calibri"/>
          <w:sz w:val="24"/>
          <w:szCs w:val="24"/>
        </w:rPr>
        <w:t>voluntar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basi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, AB is </w:t>
      </w:r>
      <w:proofErr w:type="spellStart"/>
      <w:r w:rsidRPr="00F57D0B">
        <w:rPr>
          <w:rFonts w:ascii="Calibri" w:hAnsi="Calibri" w:cs="Calibri"/>
          <w:sz w:val="24"/>
          <w:szCs w:val="24"/>
        </w:rPr>
        <w:t>invit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o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participat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evaluation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ntegrit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Program Office </w:t>
      </w:r>
      <w:proofErr w:type="spellStart"/>
      <w:r w:rsidRPr="00F57D0B">
        <w:rPr>
          <w:rFonts w:ascii="Calibri" w:hAnsi="Calibri" w:cs="Calibri"/>
          <w:sz w:val="24"/>
          <w:szCs w:val="24"/>
        </w:rPr>
        <w:t>conduct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by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the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Foundation </w:t>
      </w:r>
      <w:proofErr w:type="spellStart"/>
      <w:r w:rsidRPr="00F57D0B">
        <w:rPr>
          <w:rFonts w:ascii="Calibri" w:hAnsi="Calibri" w:cs="Calibri"/>
          <w:sz w:val="24"/>
          <w:szCs w:val="24"/>
        </w:rPr>
        <w:t>for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its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D0B">
        <w:rPr>
          <w:rFonts w:ascii="Calibri" w:hAnsi="Calibri" w:cs="Calibri"/>
          <w:sz w:val="24"/>
          <w:szCs w:val="24"/>
        </w:rPr>
        <w:t>licensed</w:t>
      </w:r>
      <w:proofErr w:type="spellEnd"/>
      <w:r w:rsidRPr="00F57D0B">
        <w:rPr>
          <w:rFonts w:ascii="Calibri" w:hAnsi="Calibri" w:cs="Calibri"/>
          <w:sz w:val="24"/>
          <w:szCs w:val="24"/>
        </w:rPr>
        <w:t xml:space="preserve"> CB.</w:t>
      </w:r>
    </w:p>
    <w:p w14:paraId="59C8A3BC" w14:textId="77777777" w:rsidR="004E22C1" w:rsidRPr="0061554C" w:rsidRDefault="004E22C1" w:rsidP="00F57D0B">
      <w:pPr>
        <w:pStyle w:val="ListeParagraf"/>
        <w:spacing w:line="360" w:lineRule="auto"/>
        <w:rPr>
          <w:rFonts w:ascii="Arial" w:hAnsi="Arial" w:cs="Arial"/>
          <w:sz w:val="24"/>
          <w:szCs w:val="24"/>
        </w:rPr>
      </w:pPr>
    </w:p>
    <w:sectPr w:rsidR="004E22C1" w:rsidRPr="0061554C" w:rsidSect="00AB08B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19C2" w14:textId="77777777" w:rsidR="006F7C54" w:rsidRDefault="006F7C54" w:rsidP="00770331">
      <w:pPr>
        <w:spacing w:after="0" w:line="240" w:lineRule="auto"/>
      </w:pPr>
      <w:r>
        <w:separator/>
      </w:r>
    </w:p>
  </w:endnote>
  <w:endnote w:type="continuationSeparator" w:id="0">
    <w:p w14:paraId="70295524" w14:textId="77777777" w:rsidR="006F7C54" w:rsidRDefault="006F7C54" w:rsidP="007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9E5C" w14:textId="5DEADDA8" w:rsidR="000E61D5" w:rsidRPr="0030674A" w:rsidRDefault="000E61D5" w:rsidP="000E61D5">
    <w:pPr>
      <w:spacing w:after="0" w:line="240" w:lineRule="auto"/>
      <w:jc w:val="cent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15BAD" wp14:editId="4FEAA785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7002780" cy="762000"/>
              <wp:effectExtent l="0" t="0" r="26670" b="1905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2780" cy="76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9B269" w14:textId="4D339B0C" w:rsidR="000E61D5" w:rsidRPr="00B871E2" w:rsidRDefault="007869F4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Foo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afety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Standard</w:t>
                          </w:r>
                        </w:p>
                        <w:p w14:paraId="7FCE2994" w14:textId="77777777" w:rsidR="000E61D5" w:rsidRPr="00B871E2" w:rsidRDefault="000E61D5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erkez Mahallesi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r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Sadık Ahmet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, No 38/44 A Bağcılar/İstanbul – Türkiye</w:t>
                          </w:r>
                        </w:p>
                        <w:p w14:paraId="231DFEE4" w14:textId="7EE72E0C" w:rsidR="000E61D5" w:rsidRPr="00B871E2" w:rsidRDefault="00C25D13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hyperlink r:id="rId1" w:history="1">
                            <w:r w:rsidR="00AA4826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info@foodcertificate.com</w:t>
                            </w:r>
                          </w:hyperlink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2D630C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 </w:t>
                          </w:r>
                          <w:hyperlink r:id="rId2" w:history="1">
                            <w:r w:rsidR="00B871E2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www.foodcertificate.org</w:t>
                            </w:r>
                          </w:hyperlink>
                          <w:r w:rsidR="002D630C" w:rsidRPr="00B871E2">
                            <w:rPr>
                              <w:rStyle w:val="Kpr"/>
                              <w:rFonts w:ascii="Arial" w:hAnsi="Arial" w:cs="Arial"/>
                              <w:color w:val="FFFFFF" w:themeColor="background1"/>
                              <w:u w:val="none"/>
                            </w:rPr>
                            <w:t xml:space="preserve"> /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+90 212 702 </w:t>
                          </w:r>
                          <w:r w:rsidR="007869F4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0 00</w:t>
                          </w:r>
                        </w:p>
                        <w:p w14:paraId="5922B8DE" w14:textId="4CE27C5C" w:rsidR="000E61D5" w:rsidRDefault="000E61D5" w:rsidP="000E6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15BAD" id="Dikdörtgen 8" o:spid="_x0000_s1030" style="position:absolute;left:0;text-align:left;margin-left:0;margin-top:-9.2pt;width:551.4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" fillcolor="#375623 [1609]" strokecolor="#70ad47 [3209]" strokeweight="1pt">
              <v:textbox>
                <w:txbxContent>
                  <w:p w14:paraId="27C9B269" w14:textId="4D339B0C" w:rsidR="000E61D5" w:rsidRPr="00B871E2" w:rsidRDefault="007869F4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Food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afety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Standard</w:t>
                    </w:r>
                  </w:p>
                  <w:p w14:paraId="7FCE2994" w14:textId="77777777" w:rsidR="000E61D5" w:rsidRPr="00B871E2" w:rsidRDefault="000E61D5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Merkez Mahallesi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Dr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Sadık Ahmet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Cd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, No 38/44 A Bağcılar/İstanbul – Türkiye</w:t>
                    </w:r>
                  </w:p>
                  <w:p w14:paraId="231DFEE4" w14:textId="7EE72E0C" w:rsidR="000E61D5" w:rsidRPr="00B871E2" w:rsidRDefault="00C25D13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hyperlink r:id="rId3" w:history="1">
                      <w:r w:rsidR="00AA4826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info@foodcertificate.com</w:t>
                      </w:r>
                    </w:hyperlink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2D630C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/ </w:t>
                    </w:r>
                    <w:hyperlink r:id="rId4" w:history="1">
                      <w:r w:rsidR="00B871E2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www.foodcertificate.org</w:t>
                      </w:r>
                    </w:hyperlink>
                    <w:r w:rsidR="002D630C" w:rsidRPr="00B871E2">
                      <w:rPr>
                        <w:rStyle w:val="Kpr"/>
                        <w:rFonts w:ascii="Arial" w:hAnsi="Arial" w:cs="Arial"/>
                        <w:color w:val="FFFFFF" w:themeColor="background1"/>
                        <w:u w:val="none"/>
                      </w:rPr>
                      <w:t xml:space="preserve"> /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+90 212 702 </w:t>
                    </w:r>
                    <w:r w:rsidR="007869F4" w:rsidRPr="00B871E2">
                      <w:rPr>
                        <w:rFonts w:ascii="Arial" w:hAnsi="Arial" w:cs="Arial"/>
                        <w:color w:val="FFFFFF" w:themeColor="background1"/>
                      </w:rPr>
                      <w:t>4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>0 00</w:t>
                    </w:r>
                  </w:p>
                  <w:p w14:paraId="5922B8DE" w14:textId="4CE27C5C" w:rsidR="000E61D5" w:rsidRDefault="000E61D5" w:rsidP="000E61D5"/>
                </w:txbxContent>
              </v:textbox>
              <w10:wrap anchorx="margin"/>
            </v:rect>
          </w:pict>
        </mc:Fallback>
      </mc:AlternateContent>
    </w:r>
  </w:p>
  <w:p w14:paraId="0BF6ADAB" w14:textId="7FF064E7" w:rsidR="0030674A" w:rsidRDefault="00306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8292" w14:textId="77777777" w:rsidR="006F7C54" w:rsidRDefault="006F7C54" w:rsidP="00770331">
      <w:pPr>
        <w:spacing w:after="0" w:line="240" w:lineRule="auto"/>
      </w:pPr>
      <w:r>
        <w:separator/>
      </w:r>
    </w:p>
  </w:footnote>
  <w:footnote w:type="continuationSeparator" w:id="0">
    <w:p w14:paraId="3A9DD53F" w14:textId="77777777" w:rsidR="006F7C54" w:rsidRDefault="006F7C54" w:rsidP="0077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B2E" w14:textId="7DA8C84C" w:rsidR="0030674A" w:rsidRPr="00DB3CDA" w:rsidRDefault="00A221C0" w:rsidP="0030674A">
    <w:pPr>
      <w:jc w:val="center"/>
      <w:rPr>
        <w:rFonts w:ascii="Arial" w:hAnsi="Arial" w:cs="Arial"/>
        <w:b/>
        <w:bCs/>
        <w:color w:val="000000" w:themeColor="text1"/>
        <w:sz w:val="36"/>
        <w:szCs w:val="36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55608A2" wp14:editId="37BEA8FE">
              <wp:simplePos x="0" y="0"/>
              <wp:positionH relativeFrom="margin">
                <wp:posOffset>1013037</wp:posOffset>
              </wp:positionH>
              <wp:positionV relativeFrom="paragraph">
                <wp:posOffset>-213148</wp:posOffset>
              </wp:positionV>
              <wp:extent cx="5012266" cy="927100"/>
              <wp:effectExtent l="0" t="0" r="17145" b="25400"/>
              <wp:wrapNone/>
              <wp:docPr id="10" name="Dikdörtgen: Köşeleri Yuvarlatılmı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2266" cy="9271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EE932" w14:textId="46A0D514" w:rsidR="007C5241" w:rsidRPr="007869F4" w:rsidRDefault="00C25D13" w:rsidP="00A221C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REQUIREMENTS ACCREDITATION BODIES</w:t>
                          </w:r>
                          <w:r w:rsidR="00A221C0" w:rsidRPr="007869F4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55608A2" id="Dikdörtgen: Köşeleri Yuvarlatılmış 10" o:spid="_x0000_s1029" style="position:absolute;left:0;text-align:left;margin-left:79.75pt;margin-top:-16.8pt;width:394.65pt;height:73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" fillcolor="#375623 [1609]" strokecolor="#70ad47 [3209]" strokeweight=".5pt">
              <v:stroke joinstyle="miter"/>
              <v:textbox>
                <w:txbxContent>
                  <w:p w14:paraId="25DEE932" w14:textId="46A0D514" w:rsidR="007C5241" w:rsidRPr="007869F4" w:rsidRDefault="00C25D13" w:rsidP="00A221C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EQUIREMENTS ACCREDITATION BODIES</w:t>
                    </w:r>
                    <w:r w:rsidR="00A221C0" w:rsidRPr="007869F4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STANDARD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D8138E" wp14:editId="598DFEEA">
          <wp:simplePos x="0" y="0"/>
          <wp:positionH relativeFrom="margin">
            <wp:posOffset>-197062</wp:posOffset>
          </wp:positionH>
          <wp:positionV relativeFrom="paragraph">
            <wp:posOffset>-99907</wp:posOffset>
          </wp:positionV>
          <wp:extent cx="820612" cy="752774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2" cy="752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187EA" w14:textId="59B18356" w:rsidR="0030674A" w:rsidRDefault="003067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04"/>
    <w:multiLevelType w:val="hybridMultilevel"/>
    <w:tmpl w:val="B596B28A"/>
    <w:lvl w:ilvl="0" w:tplc="5236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75142"/>
    <w:multiLevelType w:val="hybridMultilevel"/>
    <w:tmpl w:val="817AA6EC"/>
    <w:lvl w:ilvl="0" w:tplc="3D88FD7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3297"/>
    <w:multiLevelType w:val="hybridMultilevel"/>
    <w:tmpl w:val="7EF4E9E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659"/>
    <w:multiLevelType w:val="hybridMultilevel"/>
    <w:tmpl w:val="7CD44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7A7"/>
    <w:multiLevelType w:val="hybridMultilevel"/>
    <w:tmpl w:val="97B2274A"/>
    <w:lvl w:ilvl="0" w:tplc="F07EC622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805BA3"/>
    <w:multiLevelType w:val="hybridMultilevel"/>
    <w:tmpl w:val="8394449E"/>
    <w:lvl w:ilvl="0" w:tplc="8E364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159BE"/>
    <w:multiLevelType w:val="hybridMultilevel"/>
    <w:tmpl w:val="D51E7028"/>
    <w:lvl w:ilvl="0" w:tplc="4DC61A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B25"/>
    <w:multiLevelType w:val="hybridMultilevel"/>
    <w:tmpl w:val="8EDAA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A25"/>
    <w:multiLevelType w:val="hybridMultilevel"/>
    <w:tmpl w:val="20E441EE"/>
    <w:lvl w:ilvl="0" w:tplc="E1B69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956"/>
    <w:multiLevelType w:val="hybridMultilevel"/>
    <w:tmpl w:val="B0ECD3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438"/>
    <w:multiLevelType w:val="hybridMultilevel"/>
    <w:tmpl w:val="659EBBFC"/>
    <w:lvl w:ilvl="0" w:tplc="1DF23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6995"/>
    <w:multiLevelType w:val="hybridMultilevel"/>
    <w:tmpl w:val="B19633D2"/>
    <w:lvl w:ilvl="0" w:tplc="9A2C3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10C8"/>
    <w:multiLevelType w:val="hybridMultilevel"/>
    <w:tmpl w:val="FF7CCA04"/>
    <w:lvl w:ilvl="0" w:tplc="EFBCB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227F"/>
    <w:multiLevelType w:val="hybridMultilevel"/>
    <w:tmpl w:val="21CE4F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6CE7"/>
    <w:multiLevelType w:val="multilevel"/>
    <w:tmpl w:val="4F18A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4C3E96"/>
    <w:multiLevelType w:val="hybridMultilevel"/>
    <w:tmpl w:val="EE2ED9B6"/>
    <w:lvl w:ilvl="0" w:tplc="D5189A02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4D1E"/>
    <w:multiLevelType w:val="hybridMultilevel"/>
    <w:tmpl w:val="41E41670"/>
    <w:lvl w:ilvl="0" w:tplc="E55E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63F"/>
    <w:multiLevelType w:val="hybridMultilevel"/>
    <w:tmpl w:val="424CD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26E3"/>
    <w:multiLevelType w:val="hybridMultilevel"/>
    <w:tmpl w:val="871E27EA"/>
    <w:lvl w:ilvl="0" w:tplc="F1143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C7936"/>
    <w:multiLevelType w:val="hybridMultilevel"/>
    <w:tmpl w:val="1436E20E"/>
    <w:lvl w:ilvl="0" w:tplc="4CA4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70A6B"/>
    <w:multiLevelType w:val="multilevel"/>
    <w:tmpl w:val="D2AC8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9D2534"/>
    <w:multiLevelType w:val="hybridMultilevel"/>
    <w:tmpl w:val="91642966"/>
    <w:lvl w:ilvl="0" w:tplc="B6BAB1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21EA"/>
    <w:multiLevelType w:val="hybridMultilevel"/>
    <w:tmpl w:val="21AE5A04"/>
    <w:lvl w:ilvl="0" w:tplc="BDE6C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32EFA"/>
    <w:multiLevelType w:val="hybridMultilevel"/>
    <w:tmpl w:val="D7E4D658"/>
    <w:lvl w:ilvl="0" w:tplc="7D56B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64E5B"/>
    <w:multiLevelType w:val="hybridMultilevel"/>
    <w:tmpl w:val="B2C857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2291"/>
    <w:multiLevelType w:val="hybridMultilevel"/>
    <w:tmpl w:val="93083F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16"/>
  </w:num>
  <w:num w:numId="8">
    <w:abstractNumId w:val="8"/>
  </w:num>
  <w:num w:numId="9">
    <w:abstractNumId w:val="23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13"/>
  </w:num>
  <w:num w:numId="15">
    <w:abstractNumId w:val="22"/>
  </w:num>
  <w:num w:numId="16">
    <w:abstractNumId w:val="5"/>
  </w:num>
  <w:num w:numId="17">
    <w:abstractNumId w:val="0"/>
  </w:num>
  <w:num w:numId="18">
    <w:abstractNumId w:val="18"/>
  </w:num>
  <w:num w:numId="19">
    <w:abstractNumId w:val="3"/>
  </w:num>
  <w:num w:numId="20">
    <w:abstractNumId w:val="24"/>
  </w:num>
  <w:num w:numId="21">
    <w:abstractNumId w:val="1"/>
  </w:num>
  <w:num w:numId="22">
    <w:abstractNumId w:val="4"/>
  </w:num>
  <w:num w:numId="23">
    <w:abstractNumId w:val="9"/>
  </w:num>
  <w:num w:numId="24">
    <w:abstractNumId w:val="2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ru v:ext="edit" colors="#0fb9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8"/>
    <w:rsid w:val="00001D26"/>
    <w:rsid w:val="00005B3D"/>
    <w:rsid w:val="00012426"/>
    <w:rsid w:val="00017150"/>
    <w:rsid w:val="000236AF"/>
    <w:rsid w:val="00026FCD"/>
    <w:rsid w:val="00047E4A"/>
    <w:rsid w:val="000503E6"/>
    <w:rsid w:val="00051ED6"/>
    <w:rsid w:val="00057183"/>
    <w:rsid w:val="00057960"/>
    <w:rsid w:val="00062805"/>
    <w:rsid w:val="000727B7"/>
    <w:rsid w:val="0009689D"/>
    <w:rsid w:val="000A3503"/>
    <w:rsid w:val="000A4861"/>
    <w:rsid w:val="000B44EC"/>
    <w:rsid w:val="000C0187"/>
    <w:rsid w:val="000C52D6"/>
    <w:rsid w:val="000D3EC9"/>
    <w:rsid w:val="000E1208"/>
    <w:rsid w:val="000E33CE"/>
    <w:rsid w:val="000E61D5"/>
    <w:rsid w:val="000F18B9"/>
    <w:rsid w:val="00121E0E"/>
    <w:rsid w:val="00127C5C"/>
    <w:rsid w:val="00132DD5"/>
    <w:rsid w:val="001434D8"/>
    <w:rsid w:val="0014735B"/>
    <w:rsid w:val="00157C9E"/>
    <w:rsid w:val="00161620"/>
    <w:rsid w:val="00163133"/>
    <w:rsid w:val="00164945"/>
    <w:rsid w:val="00171CE3"/>
    <w:rsid w:val="00173C76"/>
    <w:rsid w:val="001755CD"/>
    <w:rsid w:val="001864EB"/>
    <w:rsid w:val="001937BC"/>
    <w:rsid w:val="00197691"/>
    <w:rsid w:val="001A0111"/>
    <w:rsid w:val="001A02DE"/>
    <w:rsid w:val="001A0F4F"/>
    <w:rsid w:val="001A2EB5"/>
    <w:rsid w:val="001B3690"/>
    <w:rsid w:val="001C0F5F"/>
    <w:rsid w:val="001C6703"/>
    <w:rsid w:val="001D01D1"/>
    <w:rsid w:val="001E634F"/>
    <w:rsid w:val="001E6940"/>
    <w:rsid w:val="001E7A15"/>
    <w:rsid w:val="001F0483"/>
    <w:rsid w:val="00207C8E"/>
    <w:rsid w:val="00210FD3"/>
    <w:rsid w:val="00216856"/>
    <w:rsid w:val="00217752"/>
    <w:rsid w:val="00222505"/>
    <w:rsid w:val="00230089"/>
    <w:rsid w:val="00232C04"/>
    <w:rsid w:val="00241359"/>
    <w:rsid w:val="00241CD5"/>
    <w:rsid w:val="00242580"/>
    <w:rsid w:val="0025590E"/>
    <w:rsid w:val="00260BAB"/>
    <w:rsid w:val="00274691"/>
    <w:rsid w:val="00280E7F"/>
    <w:rsid w:val="00283AA2"/>
    <w:rsid w:val="002916E9"/>
    <w:rsid w:val="00292CC5"/>
    <w:rsid w:val="002A2A56"/>
    <w:rsid w:val="002D5F48"/>
    <w:rsid w:val="002D630C"/>
    <w:rsid w:val="002E7970"/>
    <w:rsid w:val="002F0CFD"/>
    <w:rsid w:val="002F3891"/>
    <w:rsid w:val="0030674A"/>
    <w:rsid w:val="00324AA4"/>
    <w:rsid w:val="00330D08"/>
    <w:rsid w:val="00333F8A"/>
    <w:rsid w:val="00337EAC"/>
    <w:rsid w:val="003417CE"/>
    <w:rsid w:val="00341883"/>
    <w:rsid w:val="00346411"/>
    <w:rsid w:val="003612BB"/>
    <w:rsid w:val="00384784"/>
    <w:rsid w:val="003900B5"/>
    <w:rsid w:val="00396DC4"/>
    <w:rsid w:val="003978DE"/>
    <w:rsid w:val="003A2AAB"/>
    <w:rsid w:val="003A30BD"/>
    <w:rsid w:val="003B2B0E"/>
    <w:rsid w:val="003F314F"/>
    <w:rsid w:val="0040215E"/>
    <w:rsid w:val="00405ADA"/>
    <w:rsid w:val="004068EA"/>
    <w:rsid w:val="00411810"/>
    <w:rsid w:val="00415C18"/>
    <w:rsid w:val="004355DB"/>
    <w:rsid w:val="00443491"/>
    <w:rsid w:val="00446FE4"/>
    <w:rsid w:val="00455FED"/>
    <w:rsid w:val="004611A7"/>
    <w:rsid w:val="0046295D"/>
    <w:rsid w:val="0046556C"/>
    <w:rsid w:val="0049394E"/>
    <w:rsid w:val="004B669F"/>
    <w:rsid w:val="004D7D6F"/>
    <w:rsid w:val="004E18D8"/>
    <w:rsid w:val="004E20AE"/>
    <w:rsid w:val="004E22C1"/>
    <w:rsid w:val="004E765B"/>
    <w:rsid w:val="0051641E"/>
    <w:rsid w:val="005177D6"/>
    <w:rsid w:val="00533D3B"/>
    <w:rsid w:val="00545CE5"/>
    <w:rsid w:val="00556801"/>
    <w:rsid w:val="00565C4B"/>
    <w:rsid w:val="00582F1F"/>
    <w:rsid w:val="005A135B"/>
    <w:rsid w:val="005A65F1"/>
    <w:rsid w:val="005C030E"/>
    <w:rsid w:val="005C1D53"/>
    <w:rsid w:val="005C218D"/>
    <w:rsid w:val="005C5DB8"/>
    <w:rsid w:val="005F4A17"/>
    <w:rsid w:val="0061554C"/>
    <w:rsid w:val="00621DC4"/>
    <w:rsid w:val="00630F2B"/>
    <w:rsid w:val="0063508F"/>
    <w:rsid w:val="00636CE0"/>
    <w:rsid w:val="00655A15"/>
    <w:rsid w:val="00663F6C"/>
    <w:rsid w:val="00665D58"/>
    <w:rsid w:val="00675C5F"/>
    <w:rsid w:val="00676602"/>
    <w:rsid w:val="0067707D"/>
    <w:rsid w:val="006979D7"/>
    <w:rsid w:val="006A17CE"/>
    <w:rsid w:val="006A2248"/>
    <w:rsid w:val="006A7BCF"/>
    <w:rsid w:val="006B04F6"/>
    <w:rsid w:val="006B3979"/>
    <w:rsid w:val="006C149F"/>
    <w:rsid w:val="006D53DB"/>
    <w:rsid w:val="006D5EEF"/>
    <w:rsid w:val="006F22D6"/>
    <w:rsid w:val="006F7C54"/>
    <w:rsid w:val="00706073"/>
    <w:rsid w:val="00740DB2"/>
    <w:rsid w:val="00755294"/>
    <w:rsid w:val="007653E1"/>
    <w:rsid w:val="00770331"/>
    <w:rsid w:val="0077412D"/>
    <w:rsid w:val="00780F13"/>
    <w:rsid w:val="007869F4"/>
    <w:rsid w:val="00786A8B"/>
    <w:rsid w:val="00790438"/>
    <w:rsid w:val="00792792"/>
    <w:rsid w:val="007A07D8"/>
    <w:rsid w:val="007A3867"/>
    <w:rsid w:val="007C5241"/>
    <w:rsid w:val="007D1448"/>
    <w:rsid w:val="007E7BE6"/>
    <w:rsid w:val="007F3761"/>
    <w:rsid w:val="007F542E"/>
    <w:rsid w:val="007F79FD"/>
    <w:rsid w:val="00811748"/>
    <w:rsid w:val="00822FBD"/>
    <w:rsid w:val="008648EC"/>
    <w:rsid w:val="00865438"/>
    <w:rsid w:val="008800D0"/>
    <w:rsid w:val="0088141E"/>
    <w:rsid w:val="0089375D"/>
    <w:rsid w:val="008C3DF5"/>
    <w:rsid w:val="008C7627"/>
    <w:rsid w:val="008D0955"/>
    <w:rsid w:val="008D123D"/>
    <w:rsid w:val="008D432C"/>
    <w:rsid w:val="008E0CF7"/>
    <w:rsid w:val="008E4098"/>
    <w:rsid w:val="008E50A0"/>
    <w:rsid w:val="009124E3"/>
    <w:rsid w:val="0092516C"/>
    <w:rsid w:val="009509BA"/>
    <w:rsid w:val="00951838"/>
    <w:rsid w:val="00961167"/>
    <w:rsid w:val="009634DF"/>
    <w:rsid w:val="00965FE0"/>
    <w:rsid w:val="0097067A"/>
    <w:rsid w:val="00983819"/>
    <w:rsid w:val="009A7F4E"/>
    <w:rsid w:val="009B299C"/>
    <w:rsid w:val="009B6B93"/>
    <w:rsid w:val="009C3F91"/>
    <w:rsid w:val="009E4DD2"/>
    <w:rsid w:val="009F35C7"/>
    <w:rsid w:val="009F4D89"/>
    <w:rsid w:val="009F51EC"/>
    <w:rsid w:val="009F6145"/>
    <w:rsid w:val="00A02541"/>
    <w:rsid w:val="00A027E1"/>
    <w:rsid w:val="00A21AE1"/>
    <w:rsid w:val="00A221C0"/>
    <w:rsid w:val="00A2488D"/>
    <w:rsid w:val="00A37ECA"/>
    <w:rsid w:val="00A47F05"/>
    <w:rsid w:val="00A50D5C"/>
    <w:rsid w:val="00A53665"/>
    <w:rsid w:val="00A54FE6"/>
    <w:rsid w:val="00A56CF7"/>
    <w:rsid w:val="00A61E6C"/>
    <w:rsid w:val="00A7066D"/>
    <w:rsid w:val="00A70C57"/>
    <w:rsid w:val="00A76423"/>
    <w:rsid w:val="00A80D46"/>
    <w:rsid w:val="00A97C84"/>
    <w:rsid w:val="00AA4826"/>
    <w:rsid w:val="00AB08B7"/>
    <w:rsid w:val="00AC3B6C"/>
    <w:rsid w:val="00AD0A6C"/>
    <w:rsid w:val="00B10089"/>
    <w:rsid w:val="00B129C6"/>
    <w:rsid w:val="00B14C4F"/>
    <w:rsid w:val="00B166B5"/>
    <w:rsid w:val="00B166EB"/>
    <w:rsid w:val="00B172DE"/>
    <w:rsid w:val="00B23CD0"/>
    <w:rsid w:val="00B344F9"/>
    <w:rsid w:val="00B41982"/>
    <w:rsid w:val="00B41C6A"/>
    <w:rsid w:val="00B5360D"/>
    <w:rsid w:val="00B54190"/>
    <w:rsid w:val="00B61BDA"/>
    <w:rsid w:val="00B67F00"/>
    <w:rsid w:val="00B871E2"/>
    <w:rsid w:val="00B966A6"/>
    <w:rsid w:val="00BA1A68"/>
    <w:rsid w:val="00BA3643"/>
    <w:rsid w:val="00BA3EFB"/>
    <w:rsid w:val="00BA5AA6"/>
    <w:rsid w:val="00BA6A71"/>
    <w:rsid w:val="00BB3705"/>
    <w:rsid w:val="00BB3D83"/>
    <w:rsid w:val="00BB4148"/>
    <w:rsid w:val="00BB67E3"/>
    <w:rsid w:val="00BC56B2"/>
    <w:rsid w:val="00BD4518"/>
    <w:rsid w:val="00BD69A2"/>
    <w:rsid w:val="00BF188A"/>
    <w:rsid w:val="00C010D2"/>
    <w:rsid w:val="00C247AE"/>
    <w:rsid w:val="00C24C35"/>
    <w:rsid w:val="00C25D13"/>
    <w:rsid w:val="00C41D1F"/>
    <w:rsid w:val="00C422D8"/>
    <w:rsid w:val="00C50FDC"/>
    <w:rsid w:val="00C51069"/>
    <w:rsid w:val="00C523F8"/>
    <w:rsid w:val="00C61EC2"/>
    <w:rsid w:val="00C7536C"/>
    <w:rsid w:val="00C76070"/>
    <w:rsid w:val="00C8231A"/>
    <w:rsid w:val="00C9796E"/>
    <w:rsid w:val="00CA145A"/>
    <w:rsid w:val="00CA3D0D"/>
    <w:rsid w:val="00CB5CCF"/>
    <w:rsid w:val="00CC2F7D"/>
    <w:rsid w:val="00CE3D6F"/>
    <w:rsid w:val="00CF48EB"/>
    <w:rsid w:val="00D00CA4"/>
    <w:rsid w:val="00D13741"/>
    <w:rsid w:val="00D141D7"/>
    <w:rsid w:val="00D4047C"/>
    <w:rsid w:val="00D43244"/>
    <w:rsid w:val="00D446E0"/>
    <w:rsid w:val="00D6068B"/>
    <w:rsid w:val="00D61CF6"/>
    <w:rsid w:val="00D834A0"/>
    <w:rsid w:val="00D87DF1"/>
    <w:rsid w:val="00D93E2C"/>
    <w:rsid w:val="00D97877"/>
    <w:rsid w:val="00DA7B3F"/>
    <w:rsid w:val="00DB2B80"/>
    <w:rsid w:val="00DB3CDA"/>
    <w:rsid w:val="00DB6D2C"/>
    <w:rsid w:val="00DC0247"/>
    <w:rsid w:val="00DC4F5B"/>
    <w:rsid w:val="00DC7E9B"/>
    <w:rsid w:val="00DD3897"/>
    <w:rsid w:val="00DD515B"/>
    <w:rsid w:val="00DE3E69"/>
    <w:rsid w:val="00DE3EB7"/>
    <w:rsid w:val="00DE6257"/>
    <w:rsid w:val="00E34A13"/>
    <w:rsid w:val="00E448A7"/>
    <w:rsid w:val="00E566C4"/>
    <w:rsid w:val="00E64E65"/>
    <w:rsid w:val="00E71635"/>
    <w:rsid w:val="00E74300"/>
    <w:rsid w:val="00E80DF9"/>
    <w:rsid w:val="00E82DC1"/>
    <w:rsid w:val="00E87A22"/>
    <w:rsid w:val="00E90C9A"/>
    <w:rsid w:val="00EB2740"/>
    <w:rsid w:val="00EB4743"/>
    <w:rsid w:val="00EB4F4D"/>
    <w:rsid w:val="00EC21B1"/>
    <w:rsid w:val="00ED219E"/>
    <w:rsid w:val="00ED3D4A"/>
    <w:rsid w:val="00EE05A6"/>
    <w:rsid w:val="00EF3986"/>
    <w:rsid w:val="00EF7135"/>
    <w:rsid w:val="00F03743"/>
    <w:rsid w:val="00F0622F"/>
    <w:rsid w:val="00F07476"/>
    <w:rsid w:val="00F13CA4"/>
    <w:rsid w:val="00F31258"/>
    <w:rsid w:val="00F313B2"/>
    <w:rsid w:val="00F444F9"/>
    <w:rsid w:val="00F57D0B"/>
    <w:rsid w:val="00F74FFF"/>
    <w:rsid w:val="00F814BB"/>
    <w:rsid w:val="00F8642E"/>
    <w:rsid w:val="00F9543B"/>
    <w:rsid w:val="00F96197"/>
    <w:rsid w:val="00FB7A0C"/>
    <w:rsid w:val="00FC125E"/>
    <w:rsid w:val="00FC1EFE"/>
    <w:rsid w:val="00FD6AC9"/>
    <w:rsid w:val="00FE25F8"/>
    <w:rsid w:val="00FE5BA1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fb92b"/>
    </o:shapedefaults>
    <o:shapelayout v:ext="edit">
      <o:idmap v:ext="edit" data="1"/>
    </o:shapelayout>
  </w:shapeDefaults>
  <w:decimalSymbol w:val=","/>
  <w:listSeparator w:val=";"/>
  <w14:docId w14:val="48BD59F1"/>
  <w15:chartTrackingRefBased/>
  <w15:docId w15:val="{E80C2899-F8AE-4B69-A8B9-7470EF9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31"/>
  </w:style>
  <w:style w:type="paragraph" w:styleId="AltBilgi">
    <w:name w:val="footer"/>
    <w:basedOn w:val="Normal"/>
    <w:link w:val="Al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31"/>
  </w:style>
  <w:style w:type="character" w:styleId="Kpr">
    <w:name w:val="Hyperlink"/>
    <w:basedOn w:val="VarsaylanParagrafYazTipi"/>
    <w:uiPriority w:val="99"/>
    <w:unhideWhenUsed/>
    <w:rsid w:val="0077033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033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70331"/>
    <w:pPr>
      <w:ind w:left="720"/>
      <w:contextualSpacing/>
    </w:pPr>
  </w:style>
  <w:style w:type="table" w:styleId="TabloKlavuzu">
    <w:name w:val="Table Grid"/>
    <w:basedOn w:val="NormalTablo"/>
    <w:uiPriority w:val="39"/>
    <w:rsid w:val="00C7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8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86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odcertificate.com" TargetMode="External"/><Relationship Id="rId2" Type="http://schemas.openxmlformats.org/officeDocument/2006/relationships/hyperlink" Target="http://www.foodcertificate.com" TargetMode="External"/><Relationship Id="rId1" Type="http://schemas.openxmlformats.org/officeDocument/2006/relationships/hyperlink" Target="mailto:info@foodcertificate.com" TargetMode="External"/><Relationship Id="rId4" Type="http://schemas.openxmlformats.org/officeDocument/2006/relationships/hyperlink" Target="http://www.foodcertific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4131-1C46-473D-93ED-A0227E4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urt</dc:creator>
  <cp:keywords/>
  <dc:description/>
  <cp:lastModifiedBy>haldun çetin</cp:lastModifiedBy>
  <cp:revision>317</cp:revision>
  <cp:lastPrinted>2021-06-14T20:54:00Z</cp:lastPrinted>
  <dcterms:created xsi:type="dcterms:W3CDTF">2021-06-14T10:26:00Z</dcterms:created>
  <dcterms:modified xsi:type="dcterms:W3CDTF">2021-07-26T10:17:00Z</dcterms:modified>
</cp:coreProperties>
</file>